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6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1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4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13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9=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3=6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2=7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9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4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6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3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4=19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1=1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4=8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2=3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2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2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61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